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B8" w:rsidRDefault="00B10D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 «Гимназия «Логос»</w:t>
      </w:r>
    </w:p>
    <w:p w:rsidR="002114B8" w:rsidRDefault="00B10D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имры Тверской области</w:t>
      </w: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1FB" w:rsidRDefault="00EC61FB" w:rsidP="00EC61FB">
      <w:pPr>
        <w:pStyle w:val="10"/>
        <w:spacing w:before="240" w:line="4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эковолонтерск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экопросветительск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ов «Волонтеры могут все»</w:t>
      </w:r>
    </w:p>
    <w:p w:rsidR="00EC61FB" w:rsidRDefault="00EC61FB" w:rsidP="00EC61FB">
      <w:pPr>
        <w:pStyle w:val="10"/>
        <w:spacing w:before="240" w:line="4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оминация: «Скажем нет урону природе» </w:t>
      </w:r>
    </w:p>
    <w:p w:rsidR="00EC61FB" w:rsidRDefault="00EC61FB" w:rsidP="00EC61FB">
      <w:pPr>
        <w:pStyle w:val="10"/>
        <w:spacing w:before="240" w:line="4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дивидуальное участие</w:t>
      </w:r>
    </w:p>
    <w:p w:rsidR="00EC61FB" w:rsidRDefault="00EC61FB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B10D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ОЛОГИЧЕСКИЙ ПРОЕКТ</w:t>
      </w: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B10D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B10D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Исследование воздействия автомобильного транспорта на территорию </w:t>
      </w:r>
    </w:p>
    <w:p w:rsidR="002114B8" w:rsidRDefault="00B10D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ОУ «Гимназия «Логос» города Кимры»</w:t>
      </w: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ind w:left="283" w:firstLine="49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B10D26" w:rsidP="00EC61FB">
      <w:pPr>
        <w:pStyle w:val="10"/>
        <w:tabs>
          <w:tab w:val="left" w:pos="3393"/>
        </w:tabs>
        <w:spacing w:before="240" w:line="240" w:lineRule="auto"/>
        <w:ind w:left="283" w:right="-1" w:firstLine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114B8" w:rsidRDefault="00B10D26" w:rsidP="00EC61FB">
      <w:pPr>
        <w:pStyle w:val="10"/>
        <w:tabs>
          <w:tab w:val="left" w:pos="3393"/>
        </w:tabs>
        <w:spacing w:before="240" w:line="240" w:lineRule="auto"/>
        <w:ind w:left="283" w:right="-1" w:firstLine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ин Данила Романович,</w:t>
      </w:r>
    </w:p>
    <w:p w:rsidR="002114B8" w:rsidRDefault="00B10D26" w:rsidP="00EC61FB">
      <w:pPr>
        <w:pStyle w:val="10"/>
        <w:tabs>
          <w:tab w:val="left" w:pos="3393"/>
        </w:tabs>
        <w:spacing w:before="240" w:line="240" w:lineRule="auto"/>
        <w:ind w:left="28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9 класса МОУ «Гимназия «Логос» г. Кимры</w:t>
      </w:r>
    </w:p>
    <w:p w:rsidR="002114B8" w:rsidRDefault="00B10D26" w:rsidP="00EC61FB">
      <w:pPr>
        <w:pStyle w:val="10"/>
        <w:tabs>
          <w:tab w:val="left" w:pos="3393"/>
        </w:tabs>
        <w:spacing w:before="240" w:line="240" w:lineRule="auto"/>
        <w:ind w:left="283" w:right="-1" w:firstLine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2114B8" w:rsidRDefault="00B10D26" w:rsidP="00EC61FB">
      <w:pPr>
        <w:pStyle w:val="10"/>
        <w:tabs>
          <w:tab w:val="left" w:pos="3393"/>
        </w:tabs>
        <w:spacing w:before="240" w:line="240" w:lineRule="auto"/>
        <w:ind w:left="283" w:right="-1" w:firstLine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рты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Валентиновна,</w:t>
      </w:r>
    </w:p>
    <w:p w:rsidR="002114B8" w:rsidRDefault="00B10D26" w:rsidP="00EC61FB">
      <w:pPr>
        <w:pStyle w:val="10"/>
        <w:tabs>
          <w:tab w:val="left" w:pos="3393"/>
        </w:tabs>
        <w:spacing w:before="240" w:line="240" w:lineRule="auto"/>
        <w:ind w:left="283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биологии МОУ «Гимназия «Логос» г. Кимры</w:t>
      </w: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6908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-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spellEnd"/>
    </w:p>
    <w:p w:rsidR="002114B8" w:rsidRPr="00EC61FB" w:rsidRDefault="00EC61FB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мры</w:t>
      </w:r>
    </w:p>
    <w:p w:rsidR="002114B8" w:rsidRDefault="00B10D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ГЛАВЛЕНИЕ</w:t>
      </w:r>
    </w:p>
    <w:p w:rsidR="002114B8" w:rsidRPr="00B10D26" w:rsidRDefault="00EC61FB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проекта…………...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…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……………………………….…………2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ческий об</w:t>
      </w:r>
      <w:r w:rsidR="00A13A97">
        <w:rPr>
          <w:rFonts w:ascii="Times New Roman" w:eastAsia="Times New Roman" w:hAnsi="Times New Roman" w:cs="Times New Roman"/>
          <w:sz w:val="28"/>
          <w:szCs w:val="28"/>
        </w:rPr>
        <w:t>зор……………………………………………………</w:t>
      </w:r>
      <w:proofErr w:type="gramStart"/>
      <w:r w:rsidR="00A13A9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A13A97">
        <w:rPr>
          <w:rFonts w:ascii="Times New Roman" w:eastAsia="Times New Roman" w:hAnsi="Times New Roman" w:cs="Times New Roman"/>
          <w:sz w:val="28"/>
          <w:szCs w:val="28"/>
        </w:rPr>
        <w:t>………….5</w:t>
      </w:r>
    </w:p>
    <w:p w:rsidR="002114B8" w:rsidRDefault="00A13A97" w:rsidP="00EC61FB">
      <w:pPr>
        <w:pStyle w:val="10"/>
        <w:spacing w:before="24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1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. Материалы и методы исследований…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.……………..…………8</w:t>
      </w:r>
    </w:p>
    <w:p w:rsidR="002114B8" w:rsidRDefault="00A13A97" w:rsidP="00EC61FB">
      <w:pPr>
        <w:pStyle w:val="10"/>
        <w:spacing w:before="240" w:line="240" w:lineRule="auto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.1 Социологический опрос для 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автомобилистов……………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……….………..8</w:t>
      </w:r>
    </w:p>
    <w:p w:rsidR="002114B8" w:rsidRDefault="00A13A97" w:rsidP="00EC61FB">
      <w:pPr>
        <w:pStyle w:val="10"/>
        <w:spacing w:before="240" w:line="240" w:lineRule="auto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.2 Методика определения степени загрязнен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 xml:space="preserve">ности воздуха по 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лишайникам…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.…8</w:t>
      </w:r>
    </w:p>
    <w:p w:rsidR="002114B8" w:rsidRDefault="00A13A97" w:rsidP="00EC61FB">
      <w:pPr>
        <w:pStyle w:val="10"/>
        <w:spacing w:before="240" w:line="240" w:lineRule="auto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.3 Методика учета движения автотранспорта и расчетная оценка количества выбросов вредных веществ в воздух 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от автотранспорта……………………...……8</w:t>
      </w:r>
    </w:p>
    <w:p w:rsidR="002114B8" w:rsidRDefault="00A13A97" w:rsidP="00EC61FB">
      <w:pPr>
        <w:pStyle w:val="10"/>
        <w:spacing w:before="240" w:line="240" w:lineRule="auto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.4 Методика измерения уровня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 xml:space="preserve"> шума </w:t>
      </w:r>
      <w:proofErr w:type="spellStart"/>
      <w:r w:rsidR="00331619">
        <w:rPr>
          <w:rFonts w:ascii="Times New Roman" w:eastAsia="Times New Roman" w:hAnsi="Times New Roman" w:cs="Times New Roman"/>
          <w:sz w:val="28"/>
          <w:szCs w:val="28"/>
        </w:rPr>
        <w:t>шумомером</w:t>
      </w:r>
      <w:proofErr w:type="spellEnd"/>
      <w:r w:rsidR="00331619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……..9</w:t>
      </w:r>
    </w:p>
    <w:p w:rsidR="002114B8" w:rsidRDefault="00A13A97" w:rsidP="00EC61FB">
      <w:pPr>
        <w:pStyle w:val="10"/>
        <w:spacing w:before="240" w:line="240" w:lineRule="auto"/>
        <w:ind w:left="850" w:hanging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2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. Результаты и обсуждение ис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следований...……………………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…………10</w:t>
      </w:r>
    </w:p>
    <w:p w:rsidR="002114B8" w:rsidRDefault="00A13A97" w:rsidP="00EC61FB">
      <w:pPr>
        <w:pStyle w:val="10"/>
        <w:spacing w:before="240" w:line="240" w:lineRule="auto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.1 Социологический опрос для ав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томобилистов……………………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………..10</w:t>
      </w:r>
    </w:p>
    <w:p w:rsidR="002114B8" w:rsidRDefault="00A13A97" w:rsidP="00EC61FB">
      <w:pPr>
        <w:pStyle w:val="10"/>
        <w:spacing w:before="240" w:line="240" w:lineRule="auto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.2 Методика определения степени загрязненно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сти воздуха по лишайникам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2114B8" w:rsidRDefault="00A13A97" w:rsidP="00EC61FB">
      <w:pPr>
        <w:pStyle w:val="10"/>
        <w:spacing w:before="240" w:line="240" w:lineRule="auto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.3 Методика учета движения автотранспорта и расчетная оценка количества выбросов вредных веществ в воздух от 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автотранспорта………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…………..….11</w:t>
      </w:r>
    </w:p>
    <w:p w:rsidR="002114B8" w:rsidRDefault="00A13A97" w:rsidP="00EC61FB">
      <w:pPr>
        <w:pStyle w:val="10"/>
        <w:spacing w:before="240" w:line="240" w:lineRule="auto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.4 Методика измерения уровня шума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шумомером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………………...11</w:t>
      </w:r>
    </w:p>
    <w:p w:rsidR="002114B8" w:rsidRDefault="00A13A97" w:rsidP="00EC61FB">
      <w:pPr>
        <w:pStyle w:val="10"/>
        <w:spacing w:before="24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3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ая часть.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Предложение не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утей решения проблемы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0826">
        <w:rPr>
          <w:rFonts w:ascii="Times New Roman" w:eastAsia="Times New Roman" w:hAnsi="Times New Roman" w:cs="Times New Roman"/>
          <w:sz w:val="28"/>
          <w:szCs w:val="28"/>
        </w:rPr>
        <w:t>достигнутые результаты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 xml:space="preserve"> и дальнейшие перспективы </w:t>
      </w:r>
      <w:r w:rsidR="00690826">
        <w:rPr>
          <w:rFonts w:ascii="Times New Roman" w:eastAsia="Times New Roman" w:hAnsi="Times New Roman" w:cs="Times New Roman"/>
          <w:sz w:val="28"/>
          <w:szCs w:val="28"/>
        </w:rPr>
        <w:t>проекта ……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……………13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……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………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.………………………………………………………..14</w:t>
      </w:r>
    </w:p>
    <w:p w:rsidR="002114B8" w:rsidRDefault="00B10D26" w:rsidP="00EC61FB">
      <w:pPr>
        <w:pStyle w:val="10"/>
        <w:spacing w:before="240" w:line="240" w:lineRule="auto"/>
        <w:ind w:left="850" w:hanging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……………</w:t>
      </w:r>
      <w:proofErr w:type="gramStart"/>
      <w:r w:rsidR="00331619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33161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.15</w:t>
      </w: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EC61FB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АСПОРТ ПРОЕКТА</w:t>
      </w:r>
    </w:p>
    <w:p w:rsidR="00EC61FB" w:rsidRPr="00EC61FB" w:rsidRDefault="00EC61FB" w:rsidP="00EC61FB">
      <w:pPr>
        <w:pStyle w:val="10"/>
        <w:spacing w:before="24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EC61FB">
        <w:rPr>
          <w:rFonts w:ascii="Times New Roman" w:eastAsia="Times New Roman" w:hAnsi="Times New Roman" w:cs="Times New Roman"/>
          <w:i/>
          <w:sz w:val="28"/>
          <w:szCs w:val="28"/>
        </w:rPr>
        <w:t>«Исследование воздействия автомобильного транспорта на территори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C61FB">
        <w:rPr>
          <w:rFonts w:ascii="Times New Roman" w:eastAsia="Times New Roman" w:hAnsi="Times New Roman" w:cs="Times New Roman"/>
          <w:i/>
          <w:sz w:val="28"/>
          <w:szCs w:val="28"/>
        </w:rPr>
        <w:t>МОУ «Гимназия «Логос» города Кимры»</w:t>
      </w:r>
    </w:p>
    <w:p w:rsidR="00EC61FB" w:rsidRDefault="00EC61FB" w:rsidP="00EC61FB">
      <w:pPr>
        <w:pStyle w:val="10"/>
        <w:spacing w:before="24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Репин Данила Романович, 06.07.2005, </w:t>
      </w:r>
      <w:hyperlink r:id="rId8" w:history="1">
        <w:r w:rsidRPr="00A1565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epin</w:t>
        </w:r>
        <w:r w:rsidRPr="00A1565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-</w:t>
        </w:r>
        <w:r w:rsidRPr="00A1565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danila</w:t>
        </w:r>
        <w:r w:rsidRPr="00A1565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@</w:t>
        </w:r>
        <w:r w:rsidRPr="00A1565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bk</w:t>
        </w:r>
        <w:r w:rsidRPr="00A1565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1565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Тверская обл., г. Кимры, ул. Пионерская, д. 7, 89065522219, В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utosu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1FB" w:rsidRPr="00EC61FB" w:rsidRDefault="00EC61FB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B10D26" w:rsidP="00EC61FB">
      <w:pPr>
        <w:pStyle w:val="10"/>
        <w:spacing w:before="24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Человек живёт в определённой окружающей среде. Загрязнение делает его больным, угрожает жизни, грозит гибелью человечеству».</w:t>
      </w:r>
    </w:p>
    <w:p w:rsidR="002114B8" w:rsidRDefault="00B10D26" w:rsidP="00EC61FB">
      <w:pPr>
        <w:pStyle w:val="10"/>
        <w:spacing w:before="24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. С. Лихачёв</w:t>
      </w:r>
    </w:p>
    <w:p w:rsidR="002114B8" w:rsidRDefault="00BE1A36" w:rsidP="00BE1A36">
      <w:pPr>
        <w:pStyle w:val="10"/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Все виды современного транспорта наносят большой ущерб биосфере, но наиболее опасен для нее автомобильный транспорт. Сегодня в мире 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>1200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млн. штук автомобилей. В среднем каждый из них выбрасывает в сутки 3,5 - 4 кг угарного газа, значительное количество оксидов азота, серу, сажу. При использовании этилированного (с добавлением свинца) бензина этот высокотоксичный элемент попадает в выхлопы. «Вклад» автомобильного транспорта в загрязнение атмосферы составляет сегодня в большинстве регионов России не менее 30%. Автомобили используют кислород атмосферы, для них ежегодно расширяют сеть дорог с твердым покрытием, которые густой сетью опутывают планету. Содержание таких дорог требует очень больших затрат энергии. Автомобили расходуют огромное количество топлива. А его источники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исчерпаемы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>, и их осталось на земле не так уж много. Особенно быстро тают запасы нефти, из которой получают бензин. Кроме того, при добыче нефти, ее транспортировке и переработке на нефтеперерабатывающих предприятиях загрязняются почвы, воды и атмосфера. Наконец, в автомобильных катастрофах на дорогах гибнет много людей.</w:t>
      </w:r>
    </w:p>
    <w:p w:rsidR="002114B8" w:rsidRDefault="00B10D26" w:rsidP="00EC61FB">
      <w:pPr>
        <w:pStyle w:val="10"/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уж говорить о детях, организм которых сильно восприимчив к загрязнению атмосферы? Выбросы вредных веществ вызывают у них аллергию, болезни органов дыхания и другие заболевания. Особенно это опасно, когда школа расположена в центре города и окружена улицами, по которым ежеминутно ездят автомобили.</w:t>
      </w:r>
    </w:p>
    <w:p w:rsidR="002114B8" w:rsidRDefault="00B10D26" w:rsidP="00EC61FB">
      <w:pPr>
        <w:pStyle w:val="10"/>
        <w:widowControl w:val="0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меющаяся информация позволяет сделать вывод о том, что вопрос исследования воздействия автомобильного транспорта на территорию МОУ «Гимназия «Логос» города Кимры достаточ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ктуал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4B8" w:rsidRDefault="00B10D26" w:rsidP="00EC61FB">
      <w:pPr>
        <w:pStyle w:val="10"/>
        <w:widowControl w:val="0"/>
        <w:shd w:val="clear" w:color="auto" w:fill="FFFFFF"/>
        <w:tabs>
          <w:tab w:val="left" w:pos="284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ить степень воздействия различных видов транспорта на территорию гимназии и здоровье учащихся, а также предложить некоторые пути разрешения ситуации, составленные на основе данных локального наблюдения.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114B8" w:rsidRDefault="00BE1A3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. Провести социологический опрос для владельцев автомобилей.</w:t>
      </w:r>
    </w:p>
    <w:p w:rsidR="002114B8" w:rsidRDefault="00BE1A3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. Определить степень загрязнения воздуха методом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лихеноиндикации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4B8" w:rsidRDefault="00BE1A3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. Произвести учет движения автотранспорта и расчет оценки количества выбросов вредных веществ в воздух.</w:t>
      </w:r>
    </w:p>
    <w:p w:rsidR="002114B8" w:rsidRDefault="00BE1A3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. Провести измерение уровня шума на территории гимназии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шумомером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4B8" w:rsidRDefault="00BE1A3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. Предложить пути решения проблемы влияния автомобилей на территорию гимназии.</w:t>
      </w:r>
    </w:p>
    <w:p w:rsidR="002114B8" w:rsidRDefault="00B10D26" w:rsidP="00EC61FB">
      <w:pPr>
        <w:pStyle w:val="10"/>
        <w:spacing w:before="24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ы исследования: </w:t>
      </w:r>
      <w:r w:rsidR="00EC61FB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EC61FB" w:rsidRDefault="00EC61FB" w:rsidP="00EC61FB">
      <w:pPr>
        <w:pStyle w:val="10"/>
        <w:spacing w:before="24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лопные газы и шум.</w:t>
      </w:r>
    </w:p>
    <w:p w:rsidR="002114B8" w:rsidRDefault="00B10D26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сумеем сократить загрязнение территории гимназии выхлопными газами и шумом от автотранспорта, предложив возможные пути решения проблемы.</w:t>
      </w:r>
    </w:p>
    <w:p w:rsidR="00BE1A36" w:rsidRDefault="00BE1A36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E1A36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и и работники МОУ «Гимназия «Логос» г. Кимры, жители ближнего района и автомобилисты.</w:t>
      </w:r>
    </w:p>
    <w:p w:rsidR="004512E1" w:rsidRPr="00690826" w:rsidRDefault="004512E1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826">
        <w:rPr>
          <w:rFonts w:ascii="Times New Roman" w:eastAsia="Times New Roman" w:hAnsi="Times New Roman" w:cs="Times New Roman"/>
          <w:b/>
          <w:sz w:val="28"/>
          <w:szCs w:val="28"/>
        </w:rPr>
        <w:t>Сроки и период реализации проекта</w:t>
      </w:r>
      <w:r w:rsidR="00690826" w:rsidRPr="00690826">
        <w:rPr>
          <w:rFonts w:ascii="Times New Roman" w:eastAsia="Times New Roman" w:hAnsi="Times New Roman" w:cs="Times New Roman"/>
          <w:b/>
          <w:sz w:val="28"/>
          <w:szCs w:val="28"/>
        </w:rPr>
        <w:t xml:space="preserve"> (в </w:t>
      </w:r>
      <w:proofErr w:type="spellStart"/>
      <w:r w:rsidR="00690826" w:rsidRPr="00690826">
        <w:rPr>
          <w:rFonts w:ascii="Times New Roman" w:eastAsia="Times New Roman" w:hAnsi="Times New Roman" w:cs="Times New Roman"/>
          <w:b/>
          <w:sz w:val="28"/>
          <w:szCs w:val="28"/>
        </w:rPr>
        <w:t>т.ч</w:t>
      </w:r>
      <w:proofErr w:type="spellEnd"/>
      <w:r w:rsidR="00690826" w:rsidRPr="00690826">
        <w:rPr>
          <w:rFonts w:ascii="Times New Roman" w:eastAsia="Times New Roman" w:hAnsi="Times New Roman" w:cs="Times New Roman"/>
          <w:b/>
          <w:sz w:val="28"/>
          <w:szCs w:val="28"/>
        </w:rPr>
        <w:t>. реализованные и планируемые)</w:t>
      </w:r>
      <w:r w:rsidRPr="0069082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512E1" w:rsidRDefault="004512E1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нтябрь-октябрь 2020 г.: создание идеи проекта, постановка целей и задач, разработка методик исследования;</w:t>
      </w:r>
    </w:p>
    <w:p w:rsidR="004512E1" w:rsidRDefault="004512E1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ябрь 2020 г.: проведение библиографического обзора;</w:t>
      </w:r>
    </w:p>
    <w:p w:rsidR="004512E1" w:rsidRDefault="004512E1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кабрь 2020 г.: проведение исследований по разработанным методикам;</w:t>
      </w:r>
    </w:p>
    <w:p w:rsidR="004512E1" w:rsidRDefault="004512E1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нварь 2021 г.: формирование выводов из исследований, соотнесение их с целями и задачами, формулирование заключения;</w:t>
      </w:r>
    </w:p>
    <w:p w:rsidR="00690826" w:rsidRDefault="004512E1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враль 2021 г.: проектная часть: создание перечня рекомендаций; общее редактирование проекта</w:t>
      </w:r>
      <w:r w:rsidR="006908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12E1" w:rsidRDefault="00690826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рт 2021 г.: презентация</w:t>
      </w:r>
      <w:r w:rsidR="00451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; формулирование письма в местные органы власти;</w:t>
      </w:r>
    </w:p>
    <w:p w:rsidR="00690826" w:rsidRDefault="00690826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прель 2021 г.: проектная часть: следование рекомендациям составленного перечня, информирование водителей, в основном через соц. сети;</w:t>
      </w:r>
    </w:p>
    <w:p w:rsidR="00690826" w:rsidRDefault="00690826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й-август 2021 г.: следование рекомендациям составленного перечня, озеленение территории гимназии; получение ответа от местных органов власти;</w:t>
      </w:r>
    </w:p>
    <w:p w:rsidR="00690826" w:rsidRDefault="00690826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нтябрь 2021 г.: оценка проектных реализаций, анализ необходимости в дальнейших проектных разработках.</w:t>
      </w:r>
    </w:p>
    <w:p w:rsidR="00690826" w:rsidRDefault="00690826" w:rsidP="00690826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90826">
        <w:rPr>
          <w:rFonts w:ascii="Times New Roman" w:eastAsia="Times New Roman" w:hAnsi="Times New Roman" w:cs="Times New Roman"/>
          <w:b/>
          <w:sz w:val="28"/>
          <w:szCs w:val="28"/>
        </w:rPr>
        <w:t>География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 МО г. Кимры Тверской области. Также к идее проекта могут присоединиться остальные районы и регионы при желании.</w:t>
      </w:r>
    </w:p>
    <w:p w:rsidR="00690826" w:rsidRDefault="00690826" w:rsidP="00690826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90826">
        <w:rPr>
          <w:rFonts w:ascii="Times New Roman" w:eastAsia="Times New Roman" w:hAnsi="Times New Roman" w:cs="Times New Roman"/>
          <w:b/>
          <w:sz w:val="28"/>
          <w:szCs w:val="28"/>
        </w:rPr>
        <w:t>Привлеченные партнеры проекта:</w:t>
      </w:r>
      <w:r w:rsidRPr="00690826">
        <w:rPr>
          <w:rFonts w:ascii="Times New Roman" w:eastAsia="Times New Roman" w:hAnsi="Times New Roman" w:cs="Times New Roman"/>
          <w:sz w:val="28"/>
          <w:szCs w:val="28"/>
        </w:rPr>
        <w:t xml:space="preserve"> М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имназия «Логос» г. Кимры, автомобилисты города Кимры</w:t>
      </w:r>
      <w:r w:rsidR="00A13A97">
        <w:rPr>
          <w:rFonts w:ascii="Times New Roman" w:eastAsia="Times New Roman" w:hAnsi="Times New Roman" w:cs="Times New Roman"/>
          <w:sz w:val="28"/>
          <w:szCs w:val="28"/>
        </w:rPr>
        <w:t>; Школьный отряд Волонтеров-медиков гимназии.</w:t>
      </w:r>
    </w:p>
    <w:p w:rsidR="00A13A97" w:rsidRDefault="00A13A97" w:rsidP="00690826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3A97">
        <w:rPr>
          <w:rFonts w:ascii="Times New Roman" w:eastAsia="Times New Roman" w:hAnsi="Times New Roman" w:cs="Times New Roman"/>
          <w:b/>
          <w:sz w:val="28"/>
          <w:szCs w:val="28"/>
        </w:rPr>
        <w:t>Тиражируемость</w:t>
      </w:r>
      <w:proofErr w:type="spellEnd"/>
      <w:r w:rsidRPr="00A13A9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может быть тиражирован на любые масштабы, в частности, планируется распространение рекомендаций автомобилистам г. Кимры.</w:t>
      </w:r>
    </w:p>
    <w:p w:rsidR="00BE1A36" w:rsidRDefault="00BE1A36" w:rsidP="00BE1A36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родно-климатические условия города Кимры.</w:t>
      </w:r>
    </w:p>
    <w:p w:rsidR="00BE1A36" w:rsidRDefault="00331619" w:rsidP="00BE1A36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  </w:t>
      </w:r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Климат умеренно-континентальный, сильно варьируется от сезона к сезону. Погода в Кимрах по месяцам разнообразная, т. к. город очень далёк от экватора. Прохладная среднегодовая температура окружающей среды днем +8.6°C, а ночью +1.7°C.</w:t>
      </w:r>
    </w:p>
    <w:p w:rsidR="00BE1A36" w:rsidRDefault="00331619" w:rsidP="00BE1A36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BE1A36">
        <w:rPr>
          <w:rFonts w:ascii="Times New Roman" w:eastAsia="Times New Roman" w:hAnsi="Times New Roman" w:cs="Times New Roman"/>
          <w:sz w:val="28"/>
          <w:szCs w:val="28"/>
        </w:rPr>
        <w:t xml:space="preserve">В год выпадает 550-750 мм осадков, весьма значительное количество дней отличается пасмурной погодой. </w:t>
      </w:r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Наиболее дождливые периоды июнь, октябрь, </w:t>
      </w:r>
      <w:proofErr w:type="gramStart"/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июль</w:t>
      </w:r>
      <w:proofErr w:type="gramEnd"/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когда плохая погода 11 дней, выпадает до 23.57 мм осадков. Зимой дождь </w:t>
      </w:r>
      <w:proofErr w:type="spellStart"/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среднемесячно</w:t>
      </w:r>
      <w:proofErr w:type="spellEnd"/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идет только 2 </w:t>
      </w:r>
      <w:proofErr w:type="gramStart"/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дня</w:t>
      </w:r>
      <w:proofErr w:type="gramEnd"/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и месячная норма осадков составляет 14.34 мм.</w:t>
      </w:r>
    </w:p>
    <w:p w:rsidR="00BE1A36" w:rsidRDefault="00331619" w:rsidP="00BE1A36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  </w:t>
      </w:r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Наибольшее количество солнечных дней отмечено в июле, мае, </w:t>
      </w:r>
      <w:proofErr w:type="gramStart"/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августе</w:t>
      </w:r>
      <w:proofErr w:type="gramEnd"/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когда 23 ясных дня. Меньше всего солнца в январе, феврале, </w:t>
      </w:r>
      <w:proofErr w:type="gramStart"/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декабре</w:t>
      </w:r>
      <w:proofErr w:type="gramEnd"/>
      <w:r w:rsidR="00BE1A36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когда минимальное количество ясных дней: 1. Средняя скорость ветра - 3.5 м/с.</w:t>
      </w:r>
    </w:p>
    <w:p w:rsidR="00BE1A36" w:rsidRDefault="00331619" w:rsidP="00BE1A36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E1A36">
        <w:rPr>
          <w:rFonts w:ascii="Times New Roman" w:eastAsia="Times New Roman" w:hAnsi="Times New Roman" w:cs="Times New Roman"/>
          <w:sz w:val="28"/>
          <w:szCs w:val="28"/>
        </w:rPr>
        <w:t xml:space="preserve">Гидрографическая сеть - река Волга с притоками: </w:t>
      </w:r>
      <w:proofErr w:type="spellStart"/>
      <w:r w:rsidR="00BE1A36">
        <w:rPr>
          <w:rFonts w:ascii="Times New Roman" w:eastAsia="Times New Roman" w:hAnsi="Times New Roman" w:cs="Times New Roman"/>
          <w:sz w:val="28"/>
          <w:szCs w:val="28"/>
        </w:rPr>
        <w:t>Кимрка</w:t>
      </w:r>
      <w:proofErr w:type="spellEnd"/>
      <w:r w:rsidR="00BE1A36">
        <w:rPr>
          <w:rFonts w:ascii="Times New Roman" w:eastAsia="Times New Roman" w:hAnsi="Times New Roman" w:cs="Times New Roman"/>
          <w:sz w:val="28"/>
          <w:szCs w:val="28"/>
        </w:rPr>
        <w:t xml:space="preserve">, Большая и Малая </w:t>
      </w:r>
      <w:proofErr w:type="spellStart"/>
      <w:r w:rsidR="00BE1A36">
        <w:rPr>
          <w:rFonts w:ascii="Times New Roman" w:eastAsia="Times New Roman" w:hAnsi="Times New Roman" w:cs="Times New Roman"/>
          <w:sz w:val="28"/>
          <w:szCs w:val="28"/>
        </w:rPr>
        <w:t>Пудицы</w:t>
      </w:r>
      <w:proofErr w:type="spellEnd"/>
      <w:r w:rsidR="00BE1A36">
        <w:rPr>
          <w:rFonts w:ascii="Times New Roman" w:eastAsia="Times New Roman" w:hAnsi="Times New Roman" w:cs="Times New Roman"/>
          <w:sz w:val="28"/>
          <w:szCs w:val="28"/>
        </w:rPr>
        <w:t xml:space="preserve">, Медведица, несколько озёр. </w:t>
      </w:r>
    </w:p>
    <w:p w:rsidR="00BE1A36" w:rsidRDefault="00331619" w:rsidP="00BE1A36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E1A36">
        <w:rPr>
          <w:rFonts w:ascii="Times New Roman" w:eastAsia="Times New Roman" w:hAnsi="Times New Roman" w:cs="Times New Roman"/>
          <w:sz w:val="28"/>
          <w:szCs w:val="28"/>
        </w:rPr>
        <w:t>Источник: [14].</w:t>
      </w:r>
    </w:p>
    <w:p w:rsidR="00BE1A36" w:rsidRDefault="00BE1A36" w:rsidP="00EC61FB">
      <w:pPr>
        <w:pStyle w:val="10"/>
        <w:spacing w:before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A97" w:rsidRDefault="00A13A97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B10D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БИБЛИОГРАФИЧЕСКИЙ ОБЗОР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i/>
          <w:sz w:val="28"/>
          <w:szCs w:val="28"/>
        </w:rPr>
        <w:t>Выброс в атмосферу вредных загрязняющих веществ регулируется на законодательном уровне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Ст. 58 Конституции РФ гласит: «Каждый обязан сохранять природу и окружающую среду, бережно относиться к природным богатствам» [6]. 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Так, в соответствии со ст. 1 Федерального закона от 04.05.1999 № 96-ФЗ (ред. От 08.12.2020) «Об охране атмосферного воздуха»: «Загрязнение атмосферного воздуха — поступление в атмосферный воздух или образование в нем загрязняющих веществ в концентрациях, превышающих установленные государством гигиенические и экологические нормативы качества атмосферного воздуха» [4]. 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3 ст. 12 Федерального закона от 04.05.1999 № 96-ФЗ (ред. От 08.12.2020) «Об охране атмосферного воздуха»: «Технологический норматив выброса устанавливается в соответствии с законодательством в области охраны окружающей среды» [5]. 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i/>
          <w:sz w:val="28"/>
          <w:szCs w:val="28"/>
        </w:rPr>
        <w:t>Изучив информацию статей сайтов и журналов о выхлопных газах и шумовом загрязнении было выяснено следующее.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black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энергетической программы Гринпис России Владимир Чупров говорит: «Любые углеводороды – канцерогены. Если работает дизель, часть топлива до конца не сгорает. Фактически это вклад в получение рака в перспективе. Известно и доказано, что дизеля, особенно старые, являются источниками черного углерода (сажи), который негативно влияют на окружающую среду. Один из вариантов выхода из этой ситуации – замена старого дизеля на новый» [10]. 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В аннотации к статье ВОЗ: Загрязнение воздуха — общемировая чрезвычайная ситуация сайта “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regnum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>” прописано: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18070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180701"/>
          <w:sz w:val="28"/>
          <w:szCs w:val="28"/>
        </w:rPr>
        <w:t xml:space="preserve">В сердце и мозгу жителей городов обнаружены миллиарды токсичных </w:t>
      </w:r>
      <w:proofErr w:type="spellStart"/>
      <w:r>
        <w:rPr>
          <w:rFonts w:ascii="Times New Roman" w:eastAsia="Times New Roman" w:hAnsi="Times New Roman" w:cs="Times New Roman"/>
          <w:color w:val="180701"/>
          <w:sz w:val="28"/>
          <w:szCs w:val="28"/>
        </w:rPr>
        <w:t>наночастиц</w:t>
      </w:r>
      <w:proofErr w:type="spellEnd"/>
      <w:r>
        <w:rPr>
          <w:rFonts w:ascii="Times New Roman" w:eastAsia="Times New Roman" w:hAnsi="Times New Roman" w:cs="Times New Roman"/>
          <w:color w:val="180701"/>
          <w:sz w:val="28"/>
          <w:szCs w:val="28"/>
        </w:rPr>
        <w:t xml:space="preserve">, выбрасываемых в атмосферу промышленностью и автотранспортом. Доказано, что они являются причиной многочисленных заболеваний и преждевременной смертности. ВОЗ признала загрязнение воздуха глобальной чрезвычайной ситуацией, которая требует чрезвычайных мер” [9]. 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18070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  <w:highlight w:val="white"/>
        </w:rPr>
        <w:t>Zsuzsanna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  <w:highlight w:val="white"/>
        </w:rPr>
        <w:t>Jakab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  <w:highlight w:val="white"/>
        </w:rPr>
        <w:t>, директор Европейского регионального бюро ВОЗ отмечает: «Уровень шумового загрязнения в наших городах растет, оказывая пагубное воздействие на жизнь многих жителей Европейского региона. Чрезмерный шум – это не просто досадная неприятность, а риск для здоровья, который, к примеру, способствуют развитию сердечно-сосудистых заболеваний. Нам необходимо принимать меры в отношении многочисленных источников шумового загрязнения (от автомобильного транспорта до шумных ночных клубов и концертов), чтобы защитить свое здоровье”</w:t>
      </w:r>
      <w:r w:rsidR="00B10D2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[12]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КТН А. Дмитриевский в своей статье "Выхлоп без угрозы для здоровья" журнала "Наука и жизнь":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18070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"Работа по снижению токсичности отработавших газов проводилась достаточно активно. Например, при торможении двигателем, то есть при режиме, когда выброс СО и СН особенно велик, для уменьшения концентрации этих компонентов нужно сократить подачу топлива в двигатель. С этой цел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Н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ли систему «Каскад» для карбюраторов автомобилей ВАЗ, УАЗ и ЗАЗ. С помощью электропневматического клапана при торможении двигателем она перекрывала доступ топлива в цилиндр" [1]. 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i/>
          <w:sz w:val="28"/>
          <w:szCs w:val="28"/>
        </w:rPr>
        <w:t xml:space="preserve">В учебнике Г. А. Ягодина и др. “Экология Москвы и устойчивое развитие” подмечено: 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В Москве суммарный выброс загрязняющих веществ автотранспортом в 2006 г. составил 1050 тыс. т. Среди основных загрязняющих веществ, которые поступают в атмосфер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 отработанными газами автомобилей, присутствуют диоксид азо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ензопир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летучие углеводороды. Начиная с 2003 г., содержание в атмосферном воздухе загрязняющих веществ сокращается. Это происходит за счёт рассеивания загрязняющих веществ, а также благодаря организации улично-дорожного движения (ограничение движения грузового автотранспорта, установка нейтрализаторов), контролю качества моторного топлива, естественной замене автотранспортных средств на более современ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логи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дели” [8]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i/>
          <w:sz w:val="28"/>
          <w:szCs w:val="28"/>
        </w:rPr>
        <w:t>Изучив параграфы учебника О. С. Габриеляна и др. по химии для 9 класса выяснили: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Поступающие в атмосферу выхлопные газы автомобилей служат причиной выпадения кислотных осадков.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лотные осадки, рН которых &lt; 5,6, образуются в результате химических реакций между содержащимися в атмосфере водяными парами и кислотными оксидами: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лотные осадки переводят нерастворимые соли тяжелых металлов в растворимые, которые усваиваются растениями, а потом попадают в организм животных и человека. Такие соединения также представляют угрозу для здоровья. Кроме того, в результате кислотных осадков гибнут леса и луга, разрушаются скульптуры, памятники архитектуры, металлические конструкции и т. д.” [2]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i/>
          <w:sz w:val="28"/>
          <w:szCs w:val="28"/>
        </w:rPr>
        <w:t xml:space="preserve">Ознакомившись с информацией на сайте </w:t>
      </w:r>
      <w:r w:rsidR="00B10D26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 xml:space="preserve">Федерального бюджетного учреждения </w:t>
      </w:r>
      <w:r w:rsidR="00B10D2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здравоохранения «Центр гигиены и эпидемиологии в Тверской области» было выяснено, что:</w:t>
      </w:r>
    </w:p>
    <w:p w:rsidR="002114B8" w:rsidRDefault="00B10D26" w:rsidP="00EC61FB">
      <w:pPr>
        <w:pStyle w:val="10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лопные газы также оказывают серьезное влияние на экономику: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“Реализация бахчевых вдоль автодорог, из необорудованных торговых мест запрещена, поэтому с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едует помнить, что в таких местах продаются арбузы и дыни, не прошедшие необходимую санитарную экспертизу, кроме того - арбузы могут впитывать в себя тяжелые металлы, содержащиеся в выхлопных газах автомобилей” [13]. </w:t>
      </w:r>
    </w:p>
    <w:p w:rsidR="002114B8" w:rsidRDefault="00B10D26" w:rsidP="00EC61FB">
      <w:pPr>
        <w:pStyle w:val="10"/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 также на здоровье людей, живущих в городе: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“Пыль, дым, выхлопы машин, отходы производства – вот то, что называется «атмосферой» большого города, проникая через вентиляцию и окна, способно сильно испортить здоровье человека” [15]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 xml:space="preserve">   </w:t>
      </w:r>
      <w:r w:rsidR="00B10D2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 целом можно сказать, что автомобильный транспорт оказывает негативное воздействие на биосферу выхлопными газами и шумовым загрязнением, ставя под угрозу жизни людей, животных и растений, а также подавляя уровень кислорода в атмосфере и накапливая в ней тяжелые металлы и вредные газы (см. Приложение 1).</w:t>
      </w: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highlight w:val="white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highlight w:val="white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B10D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АТЕРИАЛЫ И МЕТОДЫ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В целях наиболее подробного рассмотрения состояния проблемы были использованы различные методы исследования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Методики создавались на основе пособия</w:t>
      </w:r>
      <w:r w:rsidR="00B10D2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“Биология и экология. 10-11 классы: проектная деятельность учащихся” [7].</w:t>
      </w:r>
    </w:p>
    <w:p w:rsidR="002114B8" w:rsidRDefault="00B10D26" w:rsidP="00EC61FB">
      <w:pPr>
        <w:pStyle w:val="10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ологический опрос для автомобилистов.</w:t>
      </w:r>
    </w:p>
    <w:p w:rsidR="002114B8" w:rsidRDefault="00331619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Для исследования влияния автомобильного транспорта на территорию гимназии был проведён социологический опрос для владельцев автомобилей.</w:t>
      </w:r>
    </w:p>
    <w:p w:rsidR="002114B8" w:rsidRDefault="00331619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прос позволил выяснить технические характеристики транспорта нашего города, примерное самочувствие водителей транспортных средств, как автомобилисты относятся к защите окружающей среды, своему автомобилю.</w:t>
      </w:r>
    </w:p>
    <w:p w:rsidR="002114B8" w:rsidRDefault="00331619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В опросе приняли участие 24 человека.</w:t>
      </w:r>
    </w:p>
    <w:p w:rsidR="002114B8" w:rsidRDefault="00331619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Материалы: платформа «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Формы», «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Таблицы».</w:t>
      </w:r>
    </w:p>
    <w:p w:rsidR="002114B8" w:rsidRDefault="00B10D26" w:rsidP="00EC61FB">
      <w:pPr>
        <w:pStyle w:val="10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ка определения степени загрязненности воздуха по лишайникам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Лишайники — один из перспективных объектов для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биоиндикации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>. Эти организмы высокочувствительны к загрязнению среды обитания. На них избирательно действуют прежде всего вещества, увеличивающие кислотность среды (SO</w:t>
      </w:r>
      <w:r w:rsidR="00B10D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, HF,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>, NO</w:t>
      </w:r>
      <w:r w:rsidR="00B10D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X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Было определено наличие основных групп лишайников на территории МОУ «Гимназия «Логос», были сделаны выводы о загрязненности воздуха кислотными оксидами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На территории гимназии в качестве объектов исследования были выбраны 5 деревьев, произрастающих там. На каждом дереве были выделены 4 пробные площадки, ограниченные рамкой 10х10 см: две у основания ствола (с разных его сторон) и две на высоте 1,4-1,6 м. Выбранные площадки были исследованы на предмет наличия разных ви</w:t>
      </w:r>
      <w:r w:rsidR="00A13A97">
        <w:rPr>
          <w:rFonts w:ascii="Times New Roman" w:eastAsia="Times New Roman" w:hAnsi="Times New Roman" w:cs="Times New Roman"/>
          <w:sz w:val="28"/>
          <w:szCs w:val="28"/>
        </w:rPr>
        <w:t>дов лишайников (см. Приложение 2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Материалы: кусок прозрачного полиэтилена, расчерченный на квадраты 1х1 см; таблица для определения степени загрязнения атмосферного воздуха, блокнот с ручкой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Источник: [3].</w:t>
      </w:r>
    </w:p>
    <w:p w:rsidR="002114B8" w:rsidRDefault="00B10D26" w:rsidP="00EC61FB">
      <w:pPr>
        <w:pStyle w:val="10"/>
        <w:numPr>
          <w:ilvl w:val="0"/>
          <w:numId w:val="2"/>
        </w:numPr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ка учета движения автотранспорта и расчетная оценка количества выбросов вредных веществ в воздух от автотранспорта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Автотранспорт является одним из основных загрязнителей атмосферы оксидами азота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10D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(смесью оксидов азота NO и NO</w:t>
      </w:r>
      <w:r w:rsidR="00B10D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) и угарным газом, содержащихся в выхлопных газах. Доля транспортного загрязнения воздуха составляет более 60% по СО и более 50% по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10D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от общего загрязнения атмосферы этими газами. Повышенное содержание СО и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10D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можно обнаружить в выхлопных газах не отрегулированного двигателя, а также двигателя в режиме прогрева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Выбросы вредных веществ от автотранспорта характеризуются количеством основных загрязнителей воздуха, попадающих в атмосферу из выхлопных (отработанных) газов, за определенный промежуток времени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К выбрасываемым вредным веществам относятся угарный газ (концентрация в выхлопных газах 0,3-10% об.), углеводороды - несгоревшее топливо (до 3% об.) и оксиды азота (до 0,8%), сажа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ыбросов вредных веществ, поступающих от автотранспорта в атмосферу, может быть оценено расчетным методом. Исходными данными для расчета количества выбросов являются: </w:t>
      </w:r>
      <w:r w:rsidR="00B10D2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14B8" w:rsidRDefault="00B10D26" w:rsidP="00EC61FB">
      <w:pPr>
        <w:pStyle w:val="10"/>
        <w:numPr>
          <w:ilvl w:val="0"/>
          <w:numId w:val="8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единиц автотранспорта разных типов, проезжающих по выделенному участку автотрассы в единицу времени;</w:t>
      </w:r>
    </w:p>
    <w:p w:rsidR="002114B8" w:rsidRDefault="00B10D26" w:rsidP="00EC61FB">
      <w:pPr>
        <w:pStyle w:val="1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ы </w:t>
      </w:r>
      <w:r w:rsidR="00A13A97">
        <w:rPr>
          <w:rFonts w:ascii="Times New Roman" w:eastAsia="Times New Roman" w:hAnsi="Times New Roman" w:cs="Times New Roman"/>
          <w:sz w:val="28"/>
          <w:szCs w:val="28"/>
        </w:rPr>
        <w:t>расхода топлива автотранспортом;</w:t>
      </w:r>
    </w:p>
    <w:p w:rsidR="002114B8" w:rsidRDefault="00B10D26" w:rsidP="00EC61FB">
      <w:pPr>
        <w:pStyle w:val="1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е эмпирических коэффициентов, определяющих выброс вредных веществ от автотранспорта в зависимости от вида горючего (коэффициент (К) численно равен количеству вредных выбросов, соответствующего компонента в литрах при сгорании в двигателе автомашины количества топлива (также в литрах), необходимого для проезда 1 км (то есть равного удельному расходу))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Был выбран участок дороги длиной, примерно равной 0,1 км, с хорошим обзором. Далее определяли количество единиц автотранспорта, прошедших по участку за 30 минут, результат умножили на 2, сосчитав это колич</w:t>
      </w:r>
      <w:r>
        <w:rPr>
          <w:rFonts w:ascii="Times New Roman" w:eastAsia="Times New Roman" w:hAnsi="Times New Roman" w:cs="Times New Roman"/>
          <w:sz w:val="28"/>
          <w:szCs w:val="28"/>
        </w:rPr>
        <w:t>ество за 1 час (см. Приложение 3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). Далее был рассчитан общий путь, пройденный автомобилями за 1 час: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·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 количество автомобилей каждого типа за 1 час; i – обозначение типа автотранспорта; I – длина участка, км.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). Результаты внесли в Таблицу 1 (см. Приложение 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Далее по формуле </w:t>
      </w:r>
      <w:proofErr w:type="spellStart"/>
      <w:r w:rsidR="00B10D26">
        <w:rPr>
          <w:rFonts w:ascii="Times New Roman" w:eastAsia="Times New Roman" w:hAnsi="Times New Roman" w:cs="Times New Roman"/>
          <w:b/>
          <w:sz w:val="28"/>
          <w:szCs w:val="28"/>
        </w:rPr>
        <w:t>Q</w:t>
      </w:r>
      <w:r w:rsidR="00B10D2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B10D2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B10D26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proofErr w:type="spellStart"/>
      <w:proofErr w:type="gramStart"/>
      <w:r w:rsidR="00B10D26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="00B10D2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B10D26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10D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10D26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="00B10D2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B10D2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рассчитали</w:t>
      </w:r>
      <w:proofErr w:type="gramEnd"/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жигаемого этими автомобилями топлива (л)</w:t>
      </w:r>
      <w:r w:rsidR="00A13A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D2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зультаты внесли в Таблицу 2 (см. Приложение 5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Затем по каждому виду топлива рассчитали количество выдели</w:t>
      </w:r>
      <w:r w:rsidR="00A13A97">
        <w:rPr>
          <w:rFonts w:ascii="Times New Roman" w:eastAsia="Times New Roman" w:hAnsi="Times New Roman" w:cs="Times New Roman"/>
          <w:sz w:val="28"/>
          <w:szCs w:val="28"/>
        </w:rPr>
        <w:t>вшихся вредных веществ в литр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внесли в таблицу 3 (Приложение 6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Материалы: таблицы с нормами расхода топлива автотранспортом, ручка, блокнот с результатами подсчета проезжающих автомобилей.</w:t>
      </w:r>
    </w:p>
    <w:p w:rsidR="002114B8" w:rsidRDefault="00B10D26" w:rsidP="00EC61FB">
      <w:pPr>
        <w:pStyle w:val="10"/>
        <w:numPr>
          <w:ilvl w:val="0"/>
          <w:numId w:val="2"/>
        </w:numPr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тодика измерения уровня шум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умомер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Автомобили также являются довольно сильным источником шумового загрязнения, которое негативно сказывается на здоровье людей и животных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Для оценки уровня шума в классе с помощью приложения “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Шумомер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>” было проведено измерение при закрытых и открытых окнах в течение 1 минуты, были сравнены результаты.</w:t>
      </w:r>
    </w:p>
    <w:p w:rsidR="002114B8" w:rsidRPr="00331619" w:rsidRDefault="00331619" w:rsidP="00331619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Материалы: приложение “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Шумомер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>”, блокнот с ручкой.</w:t>
      </w:r>
    </w:p>
    <w:p w:rsidR="002114B8" w:rsidRDefault="00B10D26" w:rsidP="00EC61FB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ЕЗУЛЬТАТЫ И ОБСУЖДЕНИЕ</w:t>
      </w:r>
    </w:p>
    <w:p w:rsidR="002114B8" w:rsidRDefault="00B10D26" w:rsidP="00EC61FB">
      <w:pPr>
        <w:pStyle w:val="10"/>
        <w:numPr>
          <w:ilvl w:val="0"/>
          <w:numId w:val="6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ологический опрос для автомобилистов.</w:t>
      </w:r>
    </w:p>
    <w:p w:rsidR="002114B8" w:rsidRDefault="00331619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По результатам опроса можно сформулировать сле</w:t>
      </w:r>
      <w:r>
        <w:rPr>
          <w:rFonts w:ascii="Times New Roman" w:eastAsia="Times New Roman" w:hAnsi="Times New Roman" w:cs="Times New Roman"/>
          <w:sz w:val="28"/>
          <w:szCs w:val="28"/>
        </w:rPr>
        <w:t>дующие выводы (см. Приложение 8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сновными критериями при покупке автомобиля для жителей нашего города были экономичность в эксплуатации и потребность семьи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Большинство жителей города пользуются общественным транспортом в исключительных случаях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ладельцы машин водят её с умеренной скоростью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ногие «гоняют» двигатель в холостом режиме исключительно в зимний период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редний расход топлива автомобилей нашего города – 8 и менее л/100 км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актически у всех опрошенных автомобиль ездит на бензиновом топливе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оловина опрошенных предпочли бы продолжить пользоваться бензиновым топливом, однако четверть хотели бы пользоваться электричеством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Большинство жителей города регулярно проводят профилактику, держат в исправности воздушные и масляные фильтры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Более трети опрошенных ответственны за состояние воздуха в нашем городе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Практически всем известно и загрязняющей роли автотранспорта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Четверть опрошенных очень редко испытывали недомогание из-за высокого уровня загазованности в городе.</w:t>
      </w:r>
    </w:p>
    <w:p w:rsidR="002114B8" w:rsidRDefault="00B10D26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очти половина опрошенных затрудняются ответить, поменяли ли бы они свой автомобиль на экологически чистый.</w:t>
      </w:r>
    </w:p>
    <w:p w:rsidR="002114B8" w:rsidRDefault="002114B8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B10D26" w:rsidP="00EC61FB">
      <w:pPr>
        <w:pStyle w:val="10"/>
        <w:numPr>
          <w:ilvl w:val="0"/>
          <w:numId w:val="6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ка определения степени загрязненности воздуха по лишайникам.</w:t>
      </w:r>
    </w:p>
    <w:p w:rsidR="002114B8" w:rsidRDefault="00331619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Выбранный вид дерева - Липа мелколистная. Часто встречающиеся виды лишайников: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ксантория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настенная,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пармелия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бороздчатая,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лепрария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4B8" w:rsidRDefault="00331619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В основном лишайниковый покров практически полностью обхватывает всю кору дерева, их талломы в нормальном состоянии, но есть небольшие ис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14B8" w:rsidRDefault="00331619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ычислили средний показатель относительной чистоты атмосферы по формуле ОЧА</w:t>
      </w:r>
      <w:proofErr w:type="gramStart"/>
      <w:r w:rsidR="00B10D26">
        <w:rPr>
          <w:rFonts w:ascii="Times New Roman" w:eastAsia="Times New Roman" w:hAnsi="Times New Roman" w:cs="Times New Roman"/>
          <w:sz w:val="28"/>
          <w:szCs w:val="28"/>
        </w:rPr>
        <w:t>=(</w:t>
      </w:r>
      <w:proofErr w:type="gramEnd"/>
      <w:r w:rsidR="00B10D26">
        <w:rPr>
          <w:rFonts w:ascii="Times New Roman" w:eastAsia="Times New Roman" w:hAnsi="Times New Roman" w:cs="Times New Roman"/>
          <w:sz w:val="28"/>
          <w:szCs w:val="28"/>
        </w:rPr>
        <w:t>Н + 2Л + 3К)/30, где Н - накипные лишайники, Л - листоватые лишайники, К - кустистые лишайники:</w:t>
      </w:r>
    </w:p>
    <w:p w:rsidR="002114B8" w:rsidRDefault="00B10D26" w:rsidP="00EC61FB">
      <w:pPr>
        <w:pStyle w:val="1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Ч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ред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= (4 + 2*3 + 0)/30 = 0,33</w:t>
      </w:r>
    </w:p>
    <w:p w:rsidR="002114B8" w:rsidRDefault="00A13A97" w:rsidP="00EC61FB">
      <w:pPr>
        <w:pStyle w:val="1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Этот показатель более характерный для отрицательной стороны, следовательно, воздух на территории гимназии загрязнен. </w:t>
      </w:r>
    </w:p>
    <w:p w:rsidR="002114B8" w:rsidRDefault="00A13A97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B10D26">
        <w:rPr>
          <w:rFonts w:ascii="Times New Roman" w:eastAsia="Times New Roman" w:hAnsi="Times New Roman" w:cs="Times New Roman"/>
          <w:sz w:val="28"/>
          <w:szCs w:val="28"/>
        </w:rPr>
        <w:t>лихеноиндикации</w:t>
      </w:r>
      <w:proofErr w:type="spellEnd"/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оформим в та</w:t>
      </w:r>
      <w:r w:rsidR="00331619">
        <w:rPr>
          <w:rFonts w:ascii="Times New Roman" w:eastAsia="Times New Roman" w:hAnsi="Times New Roman" w:cs="Times New Roman"/>
          <w:sz w:val="28"/>
          <w:szCs w:val="28"/>
        </w:rPr>
        <w:t>блицу 4 (см. Приложение 7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14B8" w:rsidRDefault="00A13A97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Таким образом, при разумном и грамотном решении проблемы автомобильных нагрузок показатель ОЧА и видовое разнообразие лишайников могут увеличиться, что будет свидетельствовать о достаточной чистоте атмосферного воздуха.</w:t>
      </w:r>
    </w:p>
    <w:p w:rsidR="002114B8" w:rsidRDefault="00B10D26" w:rsidP="00EC61FB">
      <w:pPr>
        <w:pStyle w:val="10"/>
        <w:numPr>
          <w:ilvl w:val="0"/>
          <w:numId w:val="6"/>
        </w:numPr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ка учета движения автотранспорта и расчетная оценка количества выбросов вредных веществ в воздух от автотранспорта.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дённого исследования было выявлено следующее:</w:t>
      </w:r>
    </w:p>
    <w:p w:rsidR="002114B8" w:rsidRDefault="00B10D26" w:rsidP="00EC61FB">
      <w:pPr>
        <w:pStyle w:val="10"/>
        <w:numPr>
          <w:ilvl w:val="0"/>
          <w:numId w:val="3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редных веществ, выбрасываемых в атмосферу работающими автомобильными двигателями, велико;</w:t>
      </w:r>
    </w:p>
    <w:p w:rsidR="002114B8" w:rsidRDefault="00B10D26" w:rsidP="00EC61FB">
      <w:pPr>
        <w:pStyle w:val="1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ладающим видом транспорта являются легковые автомобили;</w:t>
      </w:r>
    </w:p>
    <w:p w:rsidR="002114B8" w:rsidRDefault="00B10D26" w:rsidP="00EC61FB">
      <w:pPr>
        <w:pStyle w:val="1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е место по количеству израсходованного топлива также занимают легковые автомобили, что объясняется их большим числом;</w:t>
      </w:r>
    </w:p>
    <w:p w:rsidR="002114B8" w:rsidRDefault="00B10D26" w:rsidP="00EC61FB">
      <w:pPr>
        <w:pStyle w:val="1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ыбросах вредных веществ всех видов транспорта преобладает СO, затем идут углеводороды, а на третьем месте 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4B8" w:rsidRDefault="00B10D26" w:rsidP="00EC61FB">
      <w:pPr>
        <w:pStyle w:val="10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тодика измерения уровня шум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умомер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2114B8" w:rsidRDefault="00A13A97" w:rsidP="00A13A97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При измерении уровня шума в классе при закрытых окнах среднее значение - 19 дБ, максимальное - 33 дБ, что является нормальным показателем, не </w:t>
      </w:r>
      <w:r w:rsidR="004512E1">
        <w:rPr>
          <w:rFonts w:ascii="Times New Roman" w:eastAsia="Times New Roman" w:hAnsi="Times New Roman" w:cs="Times New Roman"/>
          <w:sz w:val="28"/>
          <w:szCs w:val="28"/>
        </w:rPr>
        <w:t>приводящим к нарушению здоровья.</w:t>
      </w:r>
    </w:p>
    <w:p w:rsidR="002114B8" w:rsidRDefault="00A13A97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При измерении уровня шума в классе при открытых окнах среднее значение - 48 дБ, максимальное - 59 дБ. Это значение близко к 55 дБ - уровню, когда высок риск развития заболеваний сердечно-сосудистой системы. </w:t>
      </w:r>
    </w:p>
    <w:p w:rsidR="002114B8" w:rsidRDefault="00A13A97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Таким образом, при закрытых окнах шумовое загрязнение автомобилями не представляет угроз здоровью, как это наблюдается при открытых окнах.</w:t>
      </w:r>
      <w:r w:rsidR="009A4060">
        <w:rPr>
          <w:rFonts w:ascii="Times New Roman" w:eastAsia="Times New Roman" w:hAnsi="Times New Roman" w:cs="Times New Roman"/>
          <w:sz w:val="28"/>
          <w:szCs w:val="28"/>
        </w:rPr>
        <w:t xml:space="preserve"> Поэтому проветривание следует совершать только на переменах.</w:t>
      </w: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331619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331619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B10D26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НАЯ ЧАСТЬ</w:t>
      </w: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B10D26" w:rsidP="00EC61FB">
      <w:pPr>
        <w:pStyle w:val="1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бъективного решения проблемы был создан перечень рекомендаций по улучшению ситуац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действия автомобильного транспорта на территорию МОУ «Гимназия «Логос» города Кимры:</w:t>
      </w:r>
    </w:p>
    <w:p w:rsidR="002114B8" w:rsidRDefault="002114B8" w:rsidP="00EC61FB">
      <w:pPr>
        <w:pStyle w:val="1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B10D26" w:rsidP="00EC61FB">
      <w:pPr>
        <w:pStyle w:val="10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зеленых насаждений может как благоприятствовать чистоте атмосферного воздуха (тополь экологически полезен, липа и береза хорошо концентрируют вредные вещества), так и значительно снизить уровень шумового загрязнения (ель);</w:t>
      </w:r>
    </w:p>
    <w:p w:rsidR="002114B8" w:rsidRDefault="00B10D26" w:rsidP="00EC61FB">
      <w:pPr>
        <w:pStyle w:val="10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е водителям перейти на бо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плива, например, с этилированного бензина, увеличивающего уровень свинца в атмосфере, на дизельное топливо;</w:t>
      </w:r>
    </w:p>
    <w:p w:rsidR="002114B8" w:rsidRDefault="00B10D26" w:rsidP="00EC61FB">
      <w:pPr>
        <w:pStyle w:val="10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аганда проезда на общественном транспорте вместо личного автомобиля, который позволит сократить количество выбрасываемых в атмосферу вредных веществ;</w:t>
      </w:r>
    </w:p>
    <w:p w:rsidR="002114B8" w:rsidRDefault="00B10D26" w:rsidP="00EC61FB">
      <w:pPr>
        <w:pStyle w:val="10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 на электромобили заменит тяжелые для биосферы топлива на бо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ичество, что положительно скажется на экологической обстановке;</w:t>
      </w:r>
    </w:p>
    <w:p w:rsidR="002114B8" w:rsidRDefault="00B10D26" w:rsidP="00EC61FB">
      <w:pPr>
        <w:pStyle w:val="10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в состав автомобиля различных катализаторов (например, топлива), которые полностью сжигают выхлопные смеси до получения экологически безопасного состава;</w:t>
      </w:r>
    </w:p>
    <w:p w:rsidR="002114B8" w:rsidRDefault="00B10D26" w:rsidP="00EC61FB">
      <w:pPr>
        <w:pStyle w:val="10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гий надзор за соблюдением ПДК выхлопных газов, выпускаемых автомобилями, способствует ответственности граждан за состояние воздуха в нашем городе.</w:t>
      </w: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B10D26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ВОДЫ</w:t>
      </w:r>
      <w:r w:rsidR="006908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1619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proofErr w:type="gramEnd"/>
      <w:r w:rsidR="00331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08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СТИГНУТЫЕ РЕЗУЛЬТАТЫ </w:t>
      </w:r>
      <w:r w:rsidR="00331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ДАЛЬНЕЙШИЕ ПЕРСПЕКТИВЫ </w:t>
      </w:r>
      <w:r w:rsidR="00690826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А</w:t>
      </w:r>
    </w:p>
    <w:p w:rsidR="002114B8" w:rsidRDefault="00B10D26" w:rsidP="00EC61FB">
      <w:pPr>
        <w:pStyle w:val="1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, можно с уверенностью сказать, что основная цель работы, выявить степень воздействия различных видов транспорта на территорию гимназии и здоровье учащихся, а также предложить некоторые пути разрешения ситуации, составленные на основе данных локального наблюдения, была успешно достигнута. Задачи, поставленные в работе, были выполнены, что позволяет сформулировать следующие выводы: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МОУ “Гимназия “Логос” г. Кимры расположена на территории, подверженной обильному загрязнению выхлопными газами и шумом, неподалеку расположены промышленные предприятия, которые тоже влияют на уровень чистоты воздуха.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 результатам социологического опроса, опрошенные</w:t>
      </w:r>
      <w:r w:rsidR="00BE1A36">
        <w:rPr>
          <w:rFonts w:ascii="Times New Roman" w:eastAsia="Times New Roman" w:hAnsi="Times New Roman" w:cs="Times New Roman"/>
          <w:sz w:val="28"/>
          <w:szCs w:val="28"/>
        </w:rPr>
        <w:t xml:space="preserve"> не совс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 за со</w:t>
      </w:r>
      <w:r w:rsidR="00BE1A36">
        <w:rPr>
          <w:rFonts w:ascii="Times New Roman" w:eastAsia="Times New Roman" w:hAnsi="Times New Roman" w:cs="Times New Roman"/>
          <w:sz w:val="28"/>
          <w:szCs w:val="28"/>
        </w:rPr>
        <w:t>стояние воздуха в нашем город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E1A36">
        <w:rPr>
          <w:rFonts w:ascii="Times New Roman" w:eastAsia="Times New Roman" w:hAnsi="Times New Roman" w:cs="Times New Roman"/>
          <w:sz w:val="28"/>
          <w:szCs w:val="28"/>
        </w:rPr>
        <w:t xml:space="preserve"> 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 известно о том, что автомобильный транспорт - основной источник загрязнения воздуха в городе; не все готовы перейти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ю, что объясняется традиционным укладом.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хеноиндик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а, что при разумном и грамотном решении проблемы автомобильных нагрузок показатель ОЧА и видовое разнообразие лишайников могут увеличиться, что будет свидетельствовать о достаточной чистоте атмосферного воздуха.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ыявлено, что в выбросах вредных веществ всех видов транспорта преобладает СO, затем идут углеводороды, а на третьем месте 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; а также первое место по количеству израсходованного топлива занимают легковые автомобили, что объясняется их большим числом.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Территория гимназии значительно загрязнена шумом от автомобилей, но в здании этого не наблюдается.</w:t>
      </w:r>
    </w:p>
    <w:p w:rsidR="002114B8" w:rsidRDefault="00B10D2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По результатам проведенных был создан перечень рекомендаций по улучшению ситуац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действия автомобильного транспорта на территорию МОУ «Гимназия «Логос» города Кимры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>Таким образом, мы выяснили, что автомобильный транспорт достаточно сильно влияет на территорию МОУ “Гимназия “Логос”, загрязняя её выхлопными газами и шумом.</w:t>
      </w:r>
    </w:p>
    <w:p w:rsidR="002114B8" w:rsidRDefault="00331619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0D26" w:rsidRPr="00331619">
        <w:rPr>
          <w:rFonts w:ascii="Times New Roman" w:eastAsia="Times New Roman" w:hAnsi="Times New Roman" w:cs="Times New Roman"/>
          <w:b/>
          <w:sz w:val="28"/>
          <w:szCs w:val="28"/>
        </w:rPr>
        <w:t>Дальнейшие перспективы</w:t>
      </w:r>
      <w:r w:rsidR="00B10D26">
        <w:rPr>
          <w:rFonts w:ascii="Times New Roman" w:eastAsia="Times New Roman" w:hAnsi="Times New Roman" w:cs="Times New Roman"/>
          <w:sz w:val="28"/>
          <w:szCs w:val="28"/>
        </w:rPr>
        <w:t xml:space="preserve"> работы состоят в том, чтобы снизить уровень влияния автомобильного транспорта на территорию гимназии путём следования сос</w:t>
      </w:r>
      <w:r w:rsidR="00BE1A36">
        <w:rPr>
          <w:rFonts w:ascii="Times New Roman" w:eastAsia="Times New Roman" w:hAnsi="Times New Roman" w:cs="Times New Roman"/>
          <w:sz w:val="28"/>
          <w:szCs w:val="28"/>
        </w:rPr>
        <w:t>тавленному перечню рекомендаций:</w:t>
      </w:r>
    </w:p>
    <w:p w:rsidR="00BE1A36" w:rsidRDefault="00BE1A3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зеленение территории МОУ «Гимназия «Логос»;</w:t>
      </w:r>
    </w:p>
    <w:p w:rsidR="00BE1A36" w:rsidRDefault="00BE1A3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иражирование и раздача автомобилистов памяток, как снизить уровень влияния автомобилей на территорию гимназии;</w:t>
      </w:r>
    </w:p>
    <w:p w:rsidR="00BE1A36" w:rsidRDefault="00BE1A36" w:rsidP="00EC61FB">
      <w:pPr>
        <w:pStyle w:val="10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е местных органов власти для достижения цели проекта.</w:t>
      </w: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2114B8" w:rsidP="00EC61FB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B10D26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 ЛИТЕРАТУРЫ</w:t>
      </w:r>
    </w:p>
    <w:p w:rsidR="002114B8" w:rsidRDefault="002114B8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Дмитриевский Выхлоп без угрозы для здоровья // Наука и жизнь. - 2008. - №7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бриелян О. С., Остроумов И. Г., Сладков С. А. Химия. 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М.: Просвещение, 2019. - 223 с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фимова Т. М., Шубин А.О., Сухорукова Л. Н. Биология. Общие биологические закономерности. 9 класс. - 9-е изд. - М.: Мнемозина, 2019. - 320 с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"Об охране атмосферного воздуха" от 04 мая 1999 г. № 96-ФЗ // Собрание законодательства Российской Федерации. - Ст. 1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"Об охране атмосферного воздуха" от 04 мая 1999 г. № 96-ФЗ // Собрание законодательства Российской Федерации. - Ст. 12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от 12 декабря 1993 г. Собрание законодательства Российской Федерации. - 1993 г. - Ст. 58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 В. Высоцкая Биология и экология. 10-11 классы: проектная деятельность учащихся. - Волгоград: Учитель, 2008. - 203 с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я Москвы и устойчивое развитие / Ягодин Г.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г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юс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 А., Моргун Д. В. и др.; под ред. Г. А. Ягодина. - М.: Московские учебни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олит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8. - 352 с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: Загрязнение воздуха — общемировая чрезвычайная ситуация // regnum.ru URL: https://regnum.ru/news/polit/2674752.html (дата обращения: 20.01.2021)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ельная угроза: врачи признают риск // www.autonews.ru URL: https://www.autonews.ru/news/58259d649a7947474311f7d3 (дата обращения: 20.01.2021)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хеноиндик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зучение загрязнения воздуха при помощи лишайников) // http://gov.cap.ru/ URL: http://gov.cap.ru/home/93/000/asio/200/252.htm (дата обращения: 20.01.2021)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но новое Руководство ВОЗ для Европы по вопросам шума // www.euro.who.int URL: https://www.euro.who.int/ru/media-centre/sections/press-releases/2018/press-information-note-on-the-launch-of-the-who-environmental-noise-guidelines-for-the-european-region (дата обращения: 20.01.2021)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рекомендац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выбору арбузов и дынь // http://www.fguz-tver.ru/ URL: http://www.fguz-tver.ru/napravleniya-deyatelnosti/gigienicheskoe-vospitanie-i-obrazovanie/o-rekomendatsiyakh-rospotrebnadzora-po-vyboru-arbuzov-i-dyn.html (дата обращения: 20.01.2021)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а в Кимрах по месяцам // pogoda.365c.ru URL: https://pogoda.365c.ru/russia/kimry/po_mesyacam (дата обращения: 20.01.2021).</w:t>
      </w:r>
    </w:p>
    <w:p w:rsidR="002114B8" w:rsidRDefault="00B10D26" w:rsidP="00EC61FB">
      <w:pPr>
        <w:pStyle w:val="1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я жилья // http://www.fguz-tver.ru/ URL: http://www.fguz-tver.ru/?view=article&amp;id=354:ekologiya-zhilya&amp;catid=30 (дата обращения: 20.01.2021).</w:t>
      </w:r>
    </w:p>
    <w:p w:rsidR="00B10D26" w:rsidRDefault="00B10D26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0D26" w:rsidRDefault="00B10D26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Default="00331619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B10D26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Я</w:t>
      </w:r>
      <w:r w:rsidR="00331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331619" w:rsidRDefault="00331619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1619" w:rsidRPr="00331619" w:rsidRDefault="00331619" w:rsidP="00331619">
      <w:pPr>
        <w:pStyle w:val="10"/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1619">
        <w:rPr>
          <w:rFonts w:ascii="Times New Roman" w:eastAsia="Times New Roman" w:hAnsi="Times New Roman" w:cs="Times New Roman"/>
          <w:i/>
          <w:sz w:val="28"/>
          <w:szCs w:val="28"/>
        </w:rPr>
        <w:t>Приложение 1.</w:t>
      </w:r>
      <w:r w:rsidRPr="00331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31619">
        <w:rPr>
          <w:rFonts w:ascii="Times New Roman" w:eastAsia="Times New Roman" w:hAnsi="Times New Roman" w:cs="Times New Roman"/>
          <w:i/>
          <w:sz w:val="28"/>
          <w:szCs w:val="28"/>
        </w:rPr>
        <w:t>Выхлопные газы автомобилей г. Кимры.</w:t>
      </w:r>
    </w:p>
    <w:p w:rsidR="00331619" w:rsidRDefault="00331619" w:rsidP="00EC61F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114300" distB="114300" distL="114300" distR="114300" wp14:anchorId="21714C8C" wp14:editId="1292544E">
            <wp:extent cx="5334000" cy="5241773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7613" cy="5245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14B8" w:rsidRDefault="002114B8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619" w:rsidRPr="00331619" w:rsidRDefault="00331619" w:rsidP="00331619">
      <w:pPr>
        <w:pStyle w:val="1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1619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2. </w:t>
      </w:r>
      <w:proofErr w:type="spellStart"/>
      <w:r w:rsidRPr="00331619">
        <w:rPr>
          <w:rFonts w:ascii="Times New Roman" w:eastAsia="Times New Roman" w:hAnsi="Times New Roman" w:cs="Times New Roman"/>
          <w:i/>
          <w:sz w:val="28"/>
          <w:szCs w:val="28"/>
        </w:rPr>
        <w:t>Лихеноиндикация</w:t>
      </w:r>
      <w:proofErr w:type="spellEnd"/>
      <w:r w:rsidRPr="0033161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14B8" w:rsidRDefault="002114B8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B10D26">
      <w:pPr>
        <w:pStyle w:val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114300" distB="114300" distL="114300" distR="114300">
            <wp:extent cx="5057775" cy="3009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948" cy="3015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619" w:rsidRPr="00331619" w:rsidRDefault="00331619" w:rsidP="00331619">
      <w:pPr>
        <w:pStyle w:val="1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161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. Подсчет автомобилей на выбранном участке дороги.</w:t>
      </w:r>
    </w:p>
    <w:p w:rsidR="00331619" w:rsidRDefault="00331619" w:rsidP="00331619">
      <w:pPr>
        <w:pStyle w:val="1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14B8" w:rsidRDefault="00B10D2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572125" cy="38481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314" cy="3850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14B8" w:rsidRDefault="002114B8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4B8" w:rsidRDefault="00A13A97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4</w:t>
      </w:r>
      <w:r w:rsidR="004512E1">
        <w:rPr>
          <w:rFonts w:ascii="Times New Roman" w:eastAsia="Times New Roman" w:hAnsi="Times New Roman" w:cs="Times New Roman"/>
          <w:i/>
          <w:sz w:val="28"/>
          <w:szCs w:val="28"/>
        </w:rPr>
        <w:t>. Таблица 1</w:t>
      </w:r>
      <w:r w:rsidR="00B10D2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a7"/>
        <w:tblW w:w="10245" w:type="dxa"/>
        <w:tblInd w:w="-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50"/>
        <w:gridCol w:w="1665"/>
        <w:gridCol w:w="1665"/>
        <w:gridCol w:w="2475"/>
      </w:tblGrid>
      <w:tr w:rsidR="002114B8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а 30 минут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1 ча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путь за 1 ча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м</w:t>
            </w:r>
          </w:p>
        </w:tc>
      </w:tr>
      <w:tr w:rsidR="002114B8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ые автомобили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2114B8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ые автомобили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14B8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ы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2114B8" w:rsidRDefault="004512E1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</w:t>
      </w:r>
      <w:r w:rsidR="00A13A97">
        <w:rPr>
          <w:rFonts w:ascii="Times New Roman" w:eastAsia="Times New Roman" w:hAnsi="Times New Roman" w:cs="Times New Roman"/>
          <w:i/>
          <w:sz w:val="28"/>
          <w:szCs w:val="28"/>
        </w:rPr>
        <w:t>иложение 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Таблица 2</w:t>
      </w:r>
      <w:r w:rsidR="00B10D2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a8"/>
        <w:tblW w:w="9915" w:type="dxa"/>
        <w:tblInd w:w="-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475"/>
        <w:gridCol w:w="2475"/>
        <w:gridCol w:w="2475"/>
      </w:tblGrid>
      <w:tr w:rsidR="002114B8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автотранспорта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путь за 1 ча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расход топл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/км) 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ензин, л </w:t>
            </w:r>
          </w:p>
        </w:tc>
      </w:tr>
      <w:tr w:rsidR="002114B8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ые автомобили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1-0,1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36</w:t>
            </w:r>
          </w:p>
        </w:tc>
      </w:tr>
      <w:tr w:rsidR="002114B8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ые автомобили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9-0,3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8</w:t>
            </w:r>
          </w:p>
        </w:tc>
      </w:tr>
      <w:tr w:rsidR="002114B8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ы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1-0,44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1</w:t>
            </w:r>
          </w:p>
        </w:tc>
      </w:tr>
      <w:tr w:rsidR="002114B8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15</w:t>
            </w:r>
          </w:p>
        </w:tc>
      </w:tr>
    </w:tbl>
    <w:p w:rsidR="006C488D" w:rsidRDefault="006C488D">
      <w:pPr>
        <w:pStyle w:val="1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14B8" w:rsidRDefault="00A13A97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6</w:t>
      </w:r>
      <w:r w:rsidR="004512E1">
        <w:rPr>
          <w:rFonts w:ascii="Times New Roman" w:eastAsia="Times New Roman" w:hAnsi="Times New Roman" w:cs="Times New Roman"/>
          <w:i/>
          <w:sz w:val="28"/>
          <w:szCs w:val="28"/>
        </w:rPr>
        <w:t>. Таблица 3</w:t>
      </w:r>
      <w:r w:rsidR="00B10D2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a9"/>
        <w:tblW w:w="100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2"/>
        <w:gridCol w:w="2022"/>
        <w:gridCol w:w="2021"/>
        <w:gridCol w:w="2085"/>
        <w:gridCol w:w="1905"/>
      </w:tblGrid>
      <w:tr w:rsidR="002114B8"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sz w:val="28"/>
                <w:szCs w:val="28"/>
              </w:rPr>
              <w:t>∑ Q(л)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редного вещества, л (СО)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редного вещества, л (углеводороды)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редного вещества, л </w:t>
            </w:r>
          </w:p>
          <w:p w:rsidR="002114B8" w:rsidRDefault="00B10D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N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14B8"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36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616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36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744</w:t>
            </w:r>
          </w:p>
        </w:tc>
      </w:tr>
      <w:tr w:rsidR="002114B8"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зель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79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79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937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916</w:t>
            </w:r>
          </w:p>
        </w:tc>
      </w:tr>
    </w:tbl>
    <w:p w:rsidR="002114B8" w:rsidRDefault="00A13A97">
      <w:pPr>
        <w:pStyle w:val="1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7</w:t>
      </w:r>
      <w:r w:rsidR="004512E1">
        <w:rPr>
          <w:rFonts w:ascii="Times New Roman" w:eastAsia="Times New Roman" w:hAnsi="Times New Roman" w:cs="Times New Roman"/>
          <w:i/>
          <w:sz w:val="28"/>
          <w:szCs w:val="28"/>
        </w:rPr>
        <w:t>. Таблица 4</w:t>
      </w:r>
      <w:r w:rsidR="00B10D2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aa"/>
        <w:tblW w:w="1095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1125"/>
        <w:gridCol w:w="1125"/>
        <w:gridCol w:w="1125"/>
        <w:gridCol w:w="1125"/>
        <w:gridCol w:w="1275"/>
        <w:gridCol w:w="1440"/>
      </w:tblGrid>
      <w:tr w:rsidR="002114B8"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 w:firstLine="4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ево 1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ево 2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ево 3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ево 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ево 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</w:tr>
      <w:tr w:rsidR="002114B8"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 w:firstLine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идов лишайников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14B8"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 w:firstLine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2114B8" w:rsidRDefault="00B10D26">
            <w:pPr>
              <w:pStyle w:val="10"/>
              <w:widowControl w:val="0"/>
              <w:spacing w:line="360" w:lineRule="auto"/>
              <w:ind w:left="566" w:firstLine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кипных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4B8"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 w:firstLine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истоватых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14B8"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 w:firstLine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устистых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4B8">
        <w:trPr>
          <w:trHeight w:val="291"/>
        </w:trPr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 w:firstLine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степень покрытия древесного ствола лишайниками, % площади рамки 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4B8" w:rsidRDefault="00B10D26">
            <w:pPr>
              <w:pStyle w:val="10"/>
              <w:widowControl w:val="0"/>
              <w:spacing w:line="360" w:lineRule="auto"/>
              <w:ind w:lef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2114B8" w:rsidRDefault="002114B8">
      <w:pPr>
        <w:pStyle w:val="10"/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88D" w:rsidRDefault="006C488D" w:rsidP="004512E1">
      <w:pPr>
        <w:pStyle w:val="10"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488D" w:rsidRDefault="006C488D" w:rsidP="004512E1">
      <w:pPr>
        <w:pStyle w:val="10"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488D" w:rsidRDefault="006C488D" w:rsidP="004512E1">
      <w:pPr>
        <w:pStyle w:val="10"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488D" w:rsidRDefault="006C488D" w:rsidP="004512E1">
      <w:pPr>
        <w:pStyle w:val="10"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488D" w:rsidRDefault="006C488D" w:rsidP="004512E1">
      <w:pPr>
        <w:pStyle w:val="10"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14B8" w:rsidRPr="004512E1" w:rsidRDefault="00A13A97" w:rsidP="004512E1">
      <w:pPr>
        <w:pStyle w:val="10"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8</w:t>
      </w:r>
      <w:r w:rsidR="004512E1" w:rsidRPr="004512E1">
        <w:rPr>
          <w:rFonts w:ascii="Times New Roman" w:eastAsia="Times New Roman" w:hAnsi="Times New Roman" w:cs="Times New Roman"/>
          <w:i/>
          <w:sz w:val="28"/>
          <w:szCs w:val="28"/>
        </w:rPr>
        <w:t>. Вопросы опроса со статистикой ответов.</w:t>
      </w:r>
    </w:p>
    <w:p w:rsidR="002114B8" w:rsidRDefault="00B10D26">
      <w:pPr>
        <w:pStyle w:val="10"/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343150" cy="215265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215" cy="215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085975" cy="208534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925" cy="2106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295525" cy="203454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3" cy="2036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352487" cy="251460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255" cy="25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124075" cy="25908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283" cy="2597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200275" cy="252984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187" cy="2541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333625" cy="200977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639" cy="2041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114550" cy="203835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119" cy="2057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228850" cy="200279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880" cy="2027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305050" cy="18669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934" cy="1885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076450" cy="1873885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568" cy="1887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305050" cy="184086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638" cy="1859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114B8" w:rsidSect="002114B8">
      <w:footerReference w:type="default" r:id="rId24"/>
      <w:footerReference w:type="first" r:id="rId25"/>
      <w:pgSz w:w="11909" w:h="16834"/>
      <w:pgMar w:top="566" w:right="568" w:bottom="566" w:left="56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19" w:rsidRDefault="00331619" w:rsidP="002114B8">
      <w:pPr>
        <w:spacing w:line="240" w:lineRule="auto"/>
      </w:pPr>
      <w:r>
        <w:separator/>
      </w:r>
    </w:p>
  </w:endnote>
  <w:endnote w:type="continuationSeparator" w:id="0">
    <w:p w:rsidR="00331619" w:rsidRDefault="00331619" w:rsidP="00211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19" w:rsidRDefault="00331619">
    <w:pPr>
      <w:pStyle w:val="10"/>
      <w:jc w:val="right"/>
    </w:pPr>
    <w:r>
      <w:fldChar w:fldCharType="begin"/>
    </w:r>
    <w:r>
      <w:instrText>PAGE</w:instrText>
    </w:r>
    <w:r>
      <w:fldChar w:fldCharType="separate"/>
    </w:r>
    <w:r w:rsidR="003C3526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19" w:rsidRDefault="00331619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19" w:rsidRDefault="00331619" w:rsidP="002114B8">
      <w:pPr>
        <w:spacing w:line="240" w:lineRule="auto"/>
      </w:pPr>
      <w:r>
        <w:separator/>
      </w:r>
    </w:p>
  </w:footnote>
  <w:footnote w:type="continuationSeparator" w:id="0">
    <w:p w:rsidR="00331619" w:rsidRDefault="00331619" w:rsidP="00211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13DE"/>
    <w:multiLevelType w:val="multilevel"/>
    <w:tmpl w:val="CC1E49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A872F0"/>
    <w:multiLevelType w:val="multilevel"/>
    <w:tmpl w:val="52B0C1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77081E"/>
    <w:multiLevelType w:val="multilevel"/>
    <w:tmpl w:val="1F52D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025CB1"/>
    <w:multiLevelType w:val="multilevel"/>
    <w:tmpl w:val="8AE861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D31F92"/>
    <w:multiLevelType w:val="multilevel"/>
    <w:tmpl w:val="BA1C46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0F2F9F"/>
    <w:multiLevelType w:val="multilevel"/>
    <w:tmpl w:val="E482E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E95A89"/>
    <w:multiLevelType w:val="multilevel"/>
    <w:tmpl w:val="154C81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E6361F"/>
    <w:multiLevelType w:val="multilevel"/>
    <w:tmpl w:val="EBEAF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D9412C"/>
    <w:multiLevelType w:val="multilevel"/>
    <w:tmpl w:val="00ECDB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5A2693"/>
    <w:multiLevelType w:val="multilevel"/>
    <w:tmpl w:val="FFDC4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4B8"/>
    <w:rsid w:val="002114B8"/>
    <w:rsid w:val="00331619"/>
    <w:rsid w:val="003C3526"/>
    <w:rsid w:val="004512E1"/>
    <w:rsid w:val="00690826"/>
    <w:rsid w:val="006C488D"/>
    <w:rsid w:val="009A4060"/>
    <w:rsid w:val="00A13A97"/>
    <w:rsid w:val="00B10D26"/>
    <w:rsid w:val="00BE1A36"/>
    <w:rsid w:val="00E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41D29-26C9-4377-93DB-21648778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114B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114B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114B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114B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114B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2114B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4B8"/>
  </w:style>
  <w:style w:type="table" w:customStyle="1" w:styleId="TableNormal">
    <w:name w:val="Table Normal"/>
    <w:rsid w:val="002114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114B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2114B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114B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2114B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2114B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2114B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2114B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2114B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0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0D2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C6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in-danila@bk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56D1-AA8C-4132-AF4A-F0245740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щийся</dc:creator>
  <cp:lastModifiedBy>Учащийся</cp:lastModifiedBy>
  <cp:revision>2</cp:revision>
  <dcterms:created xsi:type="dcterms:W3CDTF">2021-03-10T15:54:00Z</dcterms:created>
  <dcterms:modified xsi:type="dcterms:W3CDTF">2021-03-10T15:54:00Z</dcterms:modified>
</cp:coreProperties>
</file>